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57C44" w14:textId="2904345F" w:rsidR="00AD2980" w:rsidRPr="00AD2980" w:rsidRDefault="00AD2980" w:rsidP="00E07B31">
      <w:pPr>
        <w:shd w:val="clear" w:color="auto" w:fill="FFFFFF"/>
        <w:autoSpaceDE/>
        <w:autoSpaceDN/>
        <w:spacing w:before="150" w:after="450" w:line="288" w:lineRule="atLeast"/>
        <w:jc w:val="center"/>
        <w:outlineLvl w:val="0"/>
        <w:rPr>
          <w:color w:val="333333"/>
          <w:kern w:val="36"/>
          <w:sz w:val="45"/>
          <w:szCs w:val="45"/>
        </w:rPr>
      </w:pPr>
      <w:r w:rsidRPr="00AD2980">
        <w:rPr>
          <w:color w:val="333333"/>
          <w:kern w:val="36"/>
          <w:sz w:val="45"/>
          <w:szCs w:val="45"/>
        </w:rPr>
        <w:t>Мастер-класс для педагогов ДОУ «</w:t>
      </w:r>
      <w:r w:rsidR="00E07B31">
        <w:rPr>
          <w:color w:val="333333"/>
          <w:kern w:val="36"/>
          <w:sz w:val="45"/>
          <w:szCs w:val="45"/>
        </w:rPr>
        <w:t>Нетрадиционное оборудование для физического развития детей</w:t>
      </w:r>
      <w:r w:rsidRPr="00AD2980">
        <w:rPr>
          <w:color w:val="333333"/>
          <w:kern w:val="36"/>
          <w:sz w:val="45"/>
          <w:szCs w:val="45"/>
        </w:rPr>
        <w:t>»</w:t>
      </w:r>
    </w:p>
    <w:p w14:paraId="4F63BE42" w14:textId="77777777" w:rsidR="00AD2980" w:rsidRPr="00AD2980" w:rsidRDefault="00AD2980" w:rsidP="00E07B31">
      <w:pPr>
        <w:autoSpaceDE/>
        <w:autoSpaceDN/>
        <w:ind w:firstLine="360"/>
        <w:jc w:val="both"/>
        <w:rPr>
          <w:color w:val="111111"/>
          <w:sz w:val="28"/>
          <w:szCs w:val="28"/>
        </w:rPr>
      </w:pPr>
      <w:r w:rsidRPr="00AD2980">
        <w:rPr>
          <w:color w:val="111111"/>
          <w:sz w:val="28"/>
          <w:szCs w:val="28"/>
        </w:rPr>
        <w:t>Цель </w:t>
      </w:r>
      <w:r w:rsidRPr="00AD2980">
        <w:rPr>
          <w:color w:val="111111"/>
          <w:sz w:val="28"/>
          <w:szCs w:val="28"/>
          <w:bdr w:val="none" w:sz="0" w:space="0" w:color="auto" w:frame="1"/>
        </w:rPr>
        <w:t>мастер - класса</w:t>
      </w:r>
      <w:r w:rsidRPr="00AD2980">
        <w:rPr>
          <w:color w:val="111111"/>
          <w:sz w:val="28"/>
          <w:szCs w:val="28"/>
        </w:rPr>
        <w:t>: обозначить роль </w:t>
      </w:r>
      <w:r w:rsidRPr="00AD2980">
        <w:rPr>
          <w:color w:val="111111"/>
          <w:sz w:val="28"/>
          <w:szCs w:val="28"/>
          <w:bdr w:val="none" w:sz="0" w:space="0" w:color="auto" w:frame="1"/>
        </w:rPr>
        <w:t>нестандартного спортивного оборудования</w:t>
      </w:r>
      <w:r w:rsidRPr="00AD2980">
        <w:rPr>
          <w:color w:val="111111"/>
          <w:sz w:val="28"/>
          <w:szCs w:val="28"/>
        </w:rPr>
        <w:t> в организации физкультурно-оздоровительной работы с детьми. Помочь </w:t>
      </w:r>
      <w:r w:rsidRPr="00AD2980">
        <w:rPr>
          <w:color w:val="111111"/>
          <w:sz w:val="28"/>
          <w:szCs w:val="28"/>
          <w:bdr w:val="none" w:sz="0" w:space="0" w:color="auto" w:frame="1"/>
        </w:rPr>
        <w:t>педагогам</w:t>
      </w:r>
      <w:r w:rsidRPr="00AD2980">
        <w:rPr>
          <w:color w:val="111111"/>
          <w:sz w:val="28"/>
          <w:szCs w:val="28"/>
        </w:rPr>
        <w:t> расширить предметно - развивающую среду путём создания нового </w:t>
      </w:r>
      <w:r w:rsidRPr="00AD2980">
        <w:rPr>
          <w:b/>
          <w:bCs/>
          <w:color w:val="111111"/>
          <w:sz w:val="28"/>
          <w:szCs w:val="28"/>
          <w:bdr w:val="none" w:sz="0" w:space="0" w:color="auto" w:frame="1"/>
        </w:rPr>
        <w:t>нестандартного спортивного оборудования</w:t>
      </w:r>
      <w:r w:rsidRPr="00AD2980">
        <w:rPr>
          <w:color w:val="111111"/>
          <w:sz w:val="28"/>
          <w:szCs w:val="28"/>
        </w:rPr>
        <w:t> для полноценного физического и психического развития детей дошкольного возраста.</w:t>
      </w:r>
    </w:p>
    <w:p w14:paraId="4086C623" w14:textId="77777777" w:rsidR="00AD2980" w:rsidRPr="00AD2980" w:rsidRDefault="00AD2980" w:rsidP="00AD2980">
      <w:pPr>
        <w:autoSpaceDE/>
        <w:autoSpaceDN/>
        <w:ind w:firstLine="360"/>
        <w:rPr>
          <w:color w:val="111111"/>
          <w:sz w:val="28"/>
          <w:szCs w:val="28"/>
        </w:rPr>
      </w:pPr>
      <w:r w:rsidRPr="00AD2980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AD2980">
        <w:rPr>
          <w:color w:val="111111"/>
          <w:sz w:val="28"/>
          <w:szCs w:val="28"/>
        </w:rPr>
        <w:t>:</w:t>
      </w:r>
    </w:p>
    <w:p w14:paraId="0D6C1698" w14:textId="62C92E6A" w:rsidR="00AD2980" w:rsidRPr="00AD2980" w:rsidRDefault="00AD2980" w:rsidP="00E07B31">
      <w:pPr>
        <w:autoSpaceDE/>
        <w:autoSpaceDN/>
        <w:ind w:firstLine="360"/>
        <w:jc w:val="both"/>
        <w:rPr>
          <w:color w:val="111111"/>
          <w:sz w:val="28"/>
          <w:szCs w:val="28"/>
        </w:rPr>
      </w:pPr>
      <w:r w:rsidRPr="00AD2980">
        <w:rPr>
          <w:color w:val="111111"/>
          <w:sz w:val="28"/>
          <w:szCs w:val="28"/>
        </w:rPr>
        <w:t>1</w:t>
      </w:r>
      <w:r w:rsidR="007C2646">
        <w:rPr>
          <w:color w:val="111111"/>
          <w:sz w:val="28"/>
          <w:szCs w:val="28"/>
        </w:rPr>
        <w:t>.</w:t>
      </w:r>
      <w:r w:rsidRPr="00AD2980">
        <w:rPr>
          <w:color w:val="111111"/>
          <w:sz w:val="28"/>
          <w:szCs w:val="28"/>
        </w:rPr>
        <w:t>Мотивировать</w:t>
      </w:r>
      <w:r w:rsidR="00F90C00" w:rsidRPr="00540C19">
        <w:rPr>
          <w:color w:val="111111"/>
          <w:sz w:val="28"/>
          <w:szCs w:val="28"/>
        </w:rPr>
        <w:t xml:space="preserve"> </w:t>
      </w:r>
      <w:r w:rsidRPr="00AD2980">
        <w:rPr>
          <w:color w:val="111111"/>
          <w:sz w:val="28"/>
          <w:szCs w:val="28"/>
          <w:bdr w:val="none" w:sz="0" w:space="0" w:color="auto" w:frame="1"/>
        </w:rPr>
        <w:t>педагогический</w:t>
      </w:r>
      <w:r w:rsidR="00E07B31" w:rsidRPr="00540C19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="00F90C00" w:rsidRPr="00540C19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AD2980">
        <w:rPr>
          <w:color w:val="111111"/>
          <w:sz w:val="28"/>
          <w:szCs w:val="28"/>
        </w:rPr>
        <w:t> коллектив</w:t>
      </w:r>
      <w:r w:rsidR="00E07B31" w:rsidRPr="00540C19">
        <w:rPr>
          <w:color w:val="111111"/>
          <w:sz w:val="28"/>
          <w:szCs w:val="28"/>
        </w:rPr>
        <w:t xml:space="preserve"> </w:t>
      </w:r>
      <w:r w:rsidRPr="00AD2980">
        <w:rPr>
          <w:color w:val="111111"/>
          <w:sz w:val="28"/>
          <w:szCs w:val="28"/>
        </w:rPr>
        <w:t xml:space="preserve"> </w:t>
      </w:r>
      <w:r w:rsidR="00E07B31" w:rsidRPr="00540C19">
        <w:rPr>
          <w:color w:val="111111"/>
          <w:sz w:val="28"/>
          <w:szCs w:val="28"/>
        </w:rPr>
        <w:t>на</w:t>
      </w:r>
      <w:r w:rsidR="00F90C00" w:rsidRPr="00540C19">
        <w:rPr>
          <w:color w:val="111111"/>
          <w:sz w:val="28"/>
          <w:szCs w:val="28"/>
        </w:rPr>
        <w:t xml:space="preserve"> </w:t>
      </w:r>
      <w:r w:rsidRPr="00AD2980">
        <w:rPr>
          <w:color w:val="111111"/>
          <w:sz w:val="28"/>
          <w:szCs w:val="28"/>
        </w:rPr>
        <w:t>создание </w:t>
      </w:r>
      <w:r w:rsidRPr="00AD2980">
        <w:rPr>
          <w:color w:val="111111"/>
          <w:sz w:val="28"/>
          <w:szCs w:val="28"/>
          <w:bdr w:val="none" w:sz="0" w:space="0" w:color="auto" w:frame="1"/>
        </w:rPr>
        <w:t>нестандартного спортивного оборудования</w:t>
      </w:r>
      <w:r w:rsidRPr="00AD2980">
        <w:rPr>
          <w:color w:val="111111"/>
          <w:sz w:val="28"/>
          <w:szCs w:val="28"/>
        </w:rPr>
        <w:t>.</w:t>
      </w:r>
    </w:p>
    <w:p w14:paraId="06AB6B96" w14:textId="21515730" w:rsidR="00AD2980" w:rsidRPr="00AD2980" w:rsidRDefault="00AD2980" w:rsidP="00E07B31">
      <w:pPr>
        <w:autoSpaceDE/>
        <w:autoSpaceDN/>
        <w:ind w:firstLine="360"/>
        <w:jc w:val="both"/>
        <w:rPr>
          <w:color w:val="111111"/>
          <w:sz w:val="28"/>
          <w:szCs w:val="28"/>
        </w:rPr>
      </w:pPr>
      <w:r w:rsidRPr="00AD2980">
        <w:rPr>
          <w:color w:val="111111"/>
          <w:sz w:val="28"/>
          <w:szCs w:val="28"/>
        </w:rPr>
        <w:t>2.Обобщить и распространить опыт работы по созданию и </w:t>
      </w:r>
      <w:r w:rsidRPr="00AD2980">
        <w:rPr>
          <w:color w:val="111111"/>
          <w:sz w:val="28"/>
          <w:szCs w:val="28"/>
          <w:bdr w:val="none" w:sz="0" w:space="0" w:color="auto" w:frame="1"/>
        </w:rPr>
        <w:t>использованию нестандартного спортивного оборудования</w:t>
      </w:r>
      <w:r w:rsidRPr="00AD2980">
        <w:rPr>
          <w:color w:val="111111"/>
          <w:sz w:val="28"/>
          <w:szCs w:val="28"/>
        </w:rPr>
        <w:t> для двигательной среды.</w:t>
      </w:r>
    </w:p>
    <w:p w14:paraId="4F3D57C4" w14:textId="600CB6AF" w:rsidR="00AD2980" w:rsidRPr="00AD2980" w:rsidRDefault="00AD2980" w:rsidP="00F90C00">
      <w:pPr>
        <w:autoSpaceDE/>
        <w:autoSpaceDN/>
        <w:ind w:firstLine="360"/>
        <w:jc w:val="both"/>
        <w:rPr>
          <w:color w:val="111111"/>
          <w:sz w:val="28"/>
          <w:szCs w:val="28"/>
        </w:rPr>
      </w:pPr>
      <w:r w:rsidRPr="00AD2980">
        <w:rPr>
          <w:color w:val="111111"/>
          <w:sz w:val="28"/>
          <w:szCs w:val="28"/>
        </w:rPr>
        <w:t>С целью развития и поддержания интереса детей к ЗОЖ и занятиям физкультурой важно позаботиться о подборе физкультурного </w:t>
      </w:r>
      <w:r w:rsidRPr="00AD2980">
        <w:rPr>
          <w:color w:val="111111"/>
          <w:sz w:val="28"/>
          <w:szCs w:val="28"/>
          <w:bdr w:val="none" w:sz="0" w:space="0" w:color="auto" w:frame="1"/>
        </w:rPr>
        <w:t>оборудования и пособий</w:t>
      </w:r>
      <w:r w:rsidRPr="00AD2980">
        <w:rPr>
          <w:color w:val="111111"/>
          <w:sz w:val="28"/>
          <w:szCs w:val="28"/>
        </w:rPr>
        <w:t>.</w:t>
      </w:r>
    </w:p>
    <w:p w14:paraId="105E811A" w14:textId="33F013BA" w:rsidR="00AD2980" w:rsidRPr="00AD2980" w:rsidRDefault="00AD2980" w:rsidP="002D0B11">
      <w:pPr>
        <w:autoSpaceDE/>
        <w:autoSpaceDN/>
        <w:ind w:firstLine="360"/>
        <w:jc w:val="both"/>
        <w:rPr>
          <w:color w:val="111111"/>
          <w:sz w:val="28"/>
          <w:szCs w:val="28"/>
        </w:rPr>
      </w:pPr>
      <w:r w:rsidRPr="00AD2980">
        <w:rPr>
          <w:color w:val="111111"/>
          <w:sz w:val="28"/>
          <w:szCs w:val="28"/>
        </w:rPr>
        <w:t>В каждой группе нашего детского сада имеется </w:t>
      </w:r>
      <w:r w:rsidRPr="00AD2980">
        <w:rPr>
          <w:color w:val="111111"/>
          <w:sz w:val="28"/>
          <w:szCs w:val="28"/>
          <w:bdr w:val="none" w:sz="0" w:space="0" w:color="auto" w:frame="1"/>
        </w:rPr>
        <w:t>спортивный</w:t>
      </w:r>
      <w:r w:rsidRPr="00AD2980">
        <w:rPr>
          <w:color w:val="111111"/>
          <w:sz w:val="28"/>
          <w:szCs w:val="28"/>
        </w:rPr>
        <w:t> </w:t>
      </w:r>
      <w:r w:rsidR="00F90C00" w:rsidRPr="00540C19">
        <w:rPr>
          <w:color w:val="111111"/>
          <w:sz w:val="28"/>
          <w:szCs w:val="28"/>
        </w:rPr>
        <w:t>центр</w:t>
      </w:r>
      <w:r w:rsidRPr="00AD2980">
        <w:rPr>
          <w:color w:val="111111"/>
          <w:sz w:val="28"/>
          <w:szCs w:val="28"/>
        </w:rPr>
        <w:t xml:space="preserve"> с традиционным </w:t>
      </w:r>
      <w:r w:rsidRPr="00AD2980">
        <w:rPr>
          <w:color w:val="111111"/>
          <w:sz w:val="28"/>
          <w:szCs w:val="28"/>
          <w:bdr w:val="none" w:sz="0" w:space="0" w:color="auto" w:frame="1"/>
        </w:rPr>
        <w:t>спортивным оборудованием</w:t>
      </w:r>
      <w:r w:rsidRPr="00AD2980">
        <w:rPr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AD2980">
        <w:rPr>
          <w:color w:val="111111"/>
          <w:sz w:val="28"/>
          <w:szCs w:val="28"/>
        </w:rPr>
        <w:t>(обручи, мячи, скакалки, кубики, гантели, палочки, дуги, гимнастические скамейки, ребристые дорожки, методические пособия, дидактический материал).</w:t>
      </w:r>
      <w:r w:rsidR="002D0B11">
        <w:rPr>
          <w:color w:val="111111"/>
          <w:sz w:val="28"/>
          <w:szCs w:val="28"/>
        </w:rPr>
        <w:t xml:space="preserve"> </w:t>
      </w:r>
      <w:r w:rsidRPr="00AD2980">
        <w:rPr>
          <w:color w:val="111111"/>
          <w:sz w:val="28"/>
          <w:szCs w:val="28"/>
        </w:rPr>
        <w:t>В своей группе наряду с традиционным </w:t>
      </w:r>
      <w:r w:rsidRPr="00AD2980">
        <w:rPr>
          <w:color w:val="111111"/>
          <w:sz w:val="28"/>
          <w:szCs w:val="28"/>
          <w:bdr w:val="none" w:sz="0" w:space="0" w:color="auto" w:frame="1"/>
        </w:rPr>
        <w:t xml:space="preserve">спортивным оборудованием мы используем </w:t>
      </w:r>
      <w:r w:rsidRPr="00AD2980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нестандартное </w:t>
      </w:r>
      <w:r w:rsidRPr="00AD2980">
        <w:rPr>
          <w:color w:val="111111"/>
          <w:sz w:val="28"/>
          <w:szCs w:val="28"/>
          <w:bdr w:val="none" w:sz="0" w:space="0" w:color="auto" w:frame="1"/>
        </w:rPr>
        <w:t>спортивное оборудование и пособия</w:t>
      </w:r>
      <w:r w:rsidRPr="00AD2980">
        <w:rPr>
          <w:color w:val="111111"/>
          <w:sz w:val="28"/>
          <w:szCs w:val="28"/>
        </w:rPr>
        <w:t>, которые способствуют комплексному физическому воспитанию дошкольников.</w:t>
      </w:r>
      <w:r w:rsidR="00F90C00" w:rsidRPr="00540C19">
        <w:rPr>
          <w:color w:val="111111"/>
          <w:sz w:val="28"/>
          <w:szCs w:val="28"/>
        </w:rPr>
        <w:t xml:space="preserve"> Используя их, у </w:t>
      </w:r>
      <w:r w:rsidRPr="00AD2980">
        <w:rPr>
          <w:color w:val="111111"/>
          <w:sz w:val="28"/>
          <w:szCs w:val="28"/>
        </w:rPr>
        <w:t>детей развивается зрительное восприятие, пространственная ориентировка, координация движений, мелкая моторика и мускулатура.</w:t>
      </w:r>
    </w:p>
    <w:p w14:paraId="42A87156" w14:textId="0037855D" w:rsidR="002D0B11" w:rsidRPr="002D0B11" w:rsidRDefault="00AD2980" w:rsidP="002D0B11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AD2980">
        <w:rPr>
          <w:color w:val="111111"/>
          <w:sz w:val="28"/>
          <w:szCs w:val="28"/>
          <w:bdr w:val="none" w:sz="0" w:space="0" w:color="auto" w:frame="1"/>
        </w:rPr>
        <w:t>Нестандартное спортивное оборудование</w:t>
      </w:r>
      <w:r w:rsidRPr="00AD2980">
        <w:rPr>
          <w:color w:val="111111"/>
          <w:sz w:val="28"/>
          <w:szCs w:val="28"/>
        </w:rPr>
        <w:t> вносит элементы необычности, тем самым вызывая у детей наибольший интерес и желание</w:t>
      </w:r>
      <w:r w:rsidR="00F90C00" w:rsidRPr="00540C19">
        <w:rPr>
          <w:color w:val="111111"/>
          <w:sz w:val="28"/>
          <w:szCs w:val="28"/>
        </w:rPr>
        <w:t xml:space="preserve"> использовать</w:t>
      </w:r>
      <w:r w:rsidRPr="00AD2980">
        <w:rPr>
          <w:color w:val="111111"/>
          <w:sz w:val="28"/>
          <w:szCs w:val="28"/>
        </w:rPr>
        <w:t> </w:t>
      </w:r>
      <w:r w:rsidR="00F90C00" w:rsidRPr="00540C19">
        <w:rPr>
          <w:color w:val="111111"/>
          <w:sz w:val="28"/>
          <w:szCs w:val="28"/>
          <w:bdr w:val="none" w:sz="0" w:space="0" w:color="auto" w:frame="1"/>
        </w:rPr>
        <w:t>его</w:t>
      </w:r>
      <w:r w:rsidRPr="00AD2980">
        <w:rPr>
          <w:color w:val="111111"/>
          <w:sz w:val="28"/>
          <w:szCs w:val="28"/>
        </w:rPr>
        <w:t> в самостоятельной деятельности.</w:t>
      </w:r>
      <w:r w:rsidR="00F90C00" w:rsidRPr="00540C19">
        <w:rPr>
          <w:color w:val="111111"/>
          <w:sz w:val="28"/>
          <w:szCs w:val="28"/>
        </w:rPr>
        <w:t xml:space="preserve"> </w:t>
      </w:r>
      <w:r w:rsidRPr="00AD2980">
        <w:rPr>
          <w:color w:val="111111"/>
          <w:sz w:val="28"/>
          <w:szCs w:val="28"/>
        </w:rPr>
        <w:t>А самое главное, оно вызывает у ребенка положительный эмоциональный настрой, интерес к упражнениям.</w:t>
      </w:r>
      <w:r w:rsidR="00A818C4" w:rsidRPr="00A818C4">
        <w:rPr>
          <w:rStyle w:val="a9"/>
          <w:rFonts w:ascii="Arial" w:hAnsi="Arial" w:cs="Arial"/>
          <w:color w:val="111111"/>
          <w:sz w:val="27"/>
          <w:szCs w:val="27"/>
          <w:bdr w:val="none" w:sz="0" w:space="0" w:color="auto" w:frame="1"/>
        </w:rPr>
        <w:t xml:space="preserve"> </w:t>
      </w:r>
      <w:bookmarkStart w:id="0" w:name="_Hlk55462015"/>
    </w:p>
    <w:bookmarkEnd w:id="0"/>
    <w:p w14:paraId="16D25B71" w14:textId="65E5F9AE" w:rsidR="00AD2980" w:rsidRPr="00540C19" w:rsidRDefault="00AD2980" w:rsidP="002D0B11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D2980">
        <w:rPr>
          <w:b/>
          <w:bCs/>
          <w:color w:val="111111"/>
          <w:sz w:val="28"/>
          <w:szCs w:val="28"/>
        </w:rPr>
        <w:t>Требования</w:t>
      </w:r>
      <w:r w:rsidRPr="00AD2980">
        <w:rPr>
          <w:color w:val="111111"/>
          <w:sz w:val="28"/>
          <w:szCs w:val="28"/>
        </w:rPr>
        <w:t>, предъявляемые к </w:t>
      </w:r>
      <w:r w:rsidRPr="00AD2980">
        <w:rPr>
          <w:color w:val="111111"/>
          <w:sz w:val="28"/>
          <w:szCs w:val="28"/>
          <w:bdr w:val="none" w:sz="0" w:space="0" w:color="auto" w:frame="1"/>
        </w:rPr>
        <w:t>нестандартному спортивному оборудованию</w:t>
      </w:r>
      <w:r w:rsidRPr="00AD2980">
        <w:rPr>
          <w:color w:val="111111"/>
          <w:sz w:val="28"/>
          <w:szCs w:val="28"/>
        </w:rPr>
        <w:t>:</w:t>
      </w:r>
    </w:p>
    <w:p w14:paraId="625ED16C" w14:textId="54D5422C" w:rsidR="00B1121F" w:rsidRPr="00540C19" w:rsidRDefault="00B1121F" w:rsidP="002D0B11">
      <w:pPr>
        <w:autoSpaceDE/>
        <w:autoSpaceDN/>
        <w:jc w:val="both"/>
        <w:rPr>
          <w:color w:val="111111"/>
          <w:sz w:val="28"/>
          <w:szCs w:val="28"/>
        </w:rPr>
      </w:pPr>
      <w:r w:rsidRPr="00540C19">
        <w:rPr>
          <w:color w:val="111111"/>
          <w:sz w:val="28"/>
          <w:szCs w:val="28"/>
        </w:rPr>
        <w:t>-соответствие гигиеническим и техническим требованиям (оборудование должно быть прочным и безопасным);</w:t>
      </w:r>
    </w:p>
    <w:p w14:paraId="7BDE5075" w14:textId="4868C66C" w:rsidR="00AD2980" w:rsidRPr="00AD2980" w:rsidRDefault="00B1121F" w:rsidP="002D0B11">
      <w:pPr>
        <w:autoSpaceDE/>
        <w:autoSpaceDN/>
        <w:jc w:val="both"/>
        <w:rPr>
          <w:color w:val="111111"/>
          <w:sz w:val="28"/>
          <w:szCs w:val="28"/>
        </w:rPr>
      </w:pPr>
      <w:r w:rsidRPr="00540C19">
        <w:rPr>
          <w:color w:val="111111"/>
          <w:sz w:val="28"/>
          <w:szCs w:val="28"/>
        </w:rPr>
        <w:t>-</w:t>
      </w:r>
      <w:r w:rsidR="00AD2980" w:rsidRPr="00AD2980">
        <w:rPr>
          <w:color w:val="111111"/>
          <w:sz w:val="28"/>
          <w:szCs w:val="28"/>
        </w:rPr>
        <w:t>выполнение развивающей функции (должно быть</w:t>
      </w:r>
      <w:r w:rsidR="002D0B11">
        <w:rPr>
          <w:color w:val="111111"/>
          <w:sz w:val="28"/>
          <w:szCs w:val="28"/>
        </w:rPr>
        <w:t xml:space="preserve"> </w:t>
      </w:r>
      <w:r w:rsidR="00AD2980" w:rsidRPr="00AD2980">
        <w:rPr>
          <w:color w:val="111111"/>
          <w:sz w:val="28"/>
          <w:szCs w:val="28"/>
        </w:rPr>
        <w:t>разнообрaзным</w:t>
      </w:r>
      <w:r w:rsidR="007C2646">
        <w:rPr>
          <w:color w:val="111111"/>
          <w:sz w:val="28"/>
          <w:szCs w:val="28"/>
        </w:rPr>
        <w:t>,</w:t>
      </w:r>
      <w:r w:rsidR="00AD2980" w:rsidRPr="00AD2980">
        <w:rPr>
          <w:color w:val="111111"/>
          <w:sz w:val="28"/>
          <w:szCs w:val="28"/>
        </w:rPr>
        <w:t xml:space="preserve"> динaмичным, трансформируемым, многофункциональным);</w:t>
      </w:r>
    </w:p>
    <w:p w14:paraId="5977895C" w14:textId="77777777" w:rsidR="00540C19" w:rsidRPr="00540C19" w:rsidRDefault="00AD2980" w:rsidP="002D0B11">
      <w:pPr>
        <w:autoSpaceDE/>
        <w:autoSpaceDN/>
        <w:jc w:val="both"/>
        <w:rPr>
          <w:color w:val="000000"/>
          <w:sz w:val="28"/>
          <w:szCs w:val="28"/>
          <w:shd w:val="clear" w:color="auto" w:fill="FFFFFF"/>
        </w:rPr>
      </w:pPr>
      <w:r w:rsidRPr="00AD2980">
        <w:rPr>
          <w:color w:val="111111"/>
          <w:sz w:val="28"/>
          <w:szCs w:val="28"/>
        </w:rPr>
        <w:t>- соответствие эстетическим нормам (должно быть привлекательным для ребенка - ярким, аккуратным, интересным).</w:t>
      </w:r>
      <w:r w:rsidR="00540C19" w:rsidRPr="00540C19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5E9397F4" w14:textId="5B06865A" w:rsidR="002D0B11" w:rsidRDefault="002D0B11" w:rsidP="002D0B11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14A61">
        <w:rPr>
          <w:rStyle w:val="a9"/>
          <w:color w:val="111111"/>
          <w:sz w:val="28"/>
          <w:szCs w:val="28"/>
          <w:bdr w:val="none" w:sz="0" w:space="0" w:color="auto" w:frame="1"/>
        </w:rPr>
        <w:t>Изготовления</w:t>
      </w:r>
      <w:r w:rsidRPr="00814A61">
        <w:rPr>
          <w:color w:val="111111"/>
          <w:sz w:val="28"/>
          <w:szCs w:val="28"/>
        </w:rPr>
        <w:t> таких пособий не требует больших затрат.</w:t>
      </w:r>
      <w:r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bdr w:val="none" w:sz="0" w:space="0" w:color="auto" w:frame="1"/>
        </w:rPr>
        <w:t>М</w:t>
      </w:r>
      <w:r w:rsidRPr="002D0B11">
        <w:rPr>
          <w:color w:val="111111"/>
          <w:sz w:val="28"/>
          <w:szCs w:val="28"/>
          <w:bdr w:val="none" w:sz="0" w:space="0" w:color="auto" w:frame="1"/>
        </w:rPr>
        <w:t>ною был использован разнообразный бросовый материал</w:t>
      </w:r>
      <w:r w:rsidRPr="00814A61">
        <w:rPr>
          <w:color w:val="111111"/>
          <w:sz w:val="28"/>
          <w:szCs w:val="28"/>
        </w:rPr>
        <w:t xml:space="preserve">: все то, что наверняка </w:t>
      </w:r>
      <w:r w:rsidRPr="00814A61">
        <w:rPr>
          <w:color w:val="111111"/>
          <w:sz w:val="28"/>
          <w:szCs w:val="28"/>
        </w:rPr>
        <w:lastRenderedPageBreak/>
        <w:t>найдется в любом доме из разряда ненужных вещей. Минимум затрат и времени! А в результате получаются очень яркие</w:t>
      </w:r>
      <w:r>
        <w:rPr>
          <w:color w:val="111111"/>
          <w:sz w:val="28"/>
          <w:szCs w:val="28"/>
        </w:rPr>
        <w:t>,</w:t>
      </w:r>
      <w:r w:rsidRPr="00814A61">
        <w:rPr>
          <w:color w:val="111111"/>
          <w:sz w:val="28"/>
          <w:szCs w:val="28"/>
        </w:rPr>
        <w:t xml:space="preserve"> привлекающие к себе внимание пособия. Они помогают развивать мышцы рук, ног, координацию движений, меткость, ловкость, внимание.</w:t>
      </w:r>
    </w:p>
    <w:p w14:paraId="1AC18DFE" w14:textId="4531BB59" w:rsidR="00AD2980" w:rsidRDefault="00540C19" w:rsidP="00540C19">
      <w:pPr>
        <w:autoSpaceDE/>
        <w:autoSpaceDN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540C19">
        <w:rPr>
          <w:color w:val="000000"/>
          <w:sz w:val="28"/>
          <w:szCs w:val="28"/>
          <w:shd w:val="clear" w:color="auto" w:fill="FFFFFF"/>
        </w:rPr>
        <w:t xml:space="preserve">Сегодня я хочу продемонстрировать вам нестандартное оборудование из капсул киндер-сюрпризов и показать, как можно </w:t>
      </w:r>
      <w:r w:rsidR="00A506E5">
        <w:rPr>
          <w:color w:val="000000"/>
          <w:sz w:val="28"/>
          <w:szCs w:val="28"/>
          <w:shd w:val="clear" w:color="auto" w:fill="FFFFFF"/>
        </w:rPr>
        <w:t>его использовать</w:t>
      </w:r>
      <w:r w:rsidRPr="00540C19">
        <w:rPr>
          <w:color w:val="000000"/>
          <w:sz w:val="28"/>
          <w:szCs w:val="28"/>
          <w:shd w:val="clear" w:color="auto" w:fill="FFFFFF"/>
        </w:rPr>
        <w:t>.</w:t>
      </w:r>
    </w:p>
    <w:p w14:paraId="7C13C6FB" w14:textId="21277A90" w:rsidR="00A506E5" w:rsidRDefault="00DB7E94" w:rsidP="00A506E5">
      <w:pPr>
        <w:shd w:val="clear" w:color="auto" w:fill="FFFFFF"/>
        <w:autoSpaceDE/>
        <w:autoSpaceDN/>
        <w:spacing w:line="288" w:lineRule="atLeast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rStyle w:val="a9"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A506E5" w:rsidRPr="00A506E5">
        <w:rPr>
          <w:rStyle w:val="a9"/>
          <w:color w:val="000000"/>
          <w:sz w:val="28"/>
          <w:szCs w:val="28"/>
          <w:bdr w:val="none" w:sz="0" w:space="0" w:color="auto" w:frame="1"/>
          <w:shd w:val="clear" w:color="auto" w:fill="FFFFFF"/>
        </w:rPr>
        <w:t>Волан»</w:t>
      </w:r>
      <w:r w:rsidR="00A506E5" w:rsidRPr="00A506E5">
        <w:rPr>
          <w:color w:val="000000"/>
          <w:sz w:val="28"/>
          <w:szCs w:val="28"/>
        </w:rPr>
        <w:br/>
      </w:r>
      <w:r w:rsidR="00A506E5" w:rsidRPr="00A506E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ы:</w:t>
      </w:r>
      <w:r w:rsidR="00A506E5" w:rsidRPr="00A506E5">
        <w:rPr>
          <w:color w:val="000000"/>
          <w:sz w:val="28"/>
          <w:szCs w:val="28"/>
          <w:shd w:val="clear" w:color="auto" w:fill="FFFFFF"/>
        </w:rPr>
        <w:t> капсула от киндер-сюрприза, цветные ленточки, утяжелитель (болт,гайка).</w:t>
      </w:r>
      <w:r w:rsidR="00A506E5" w:rsidRPr="00A506E5">
        <w:rPr>
          <w:color w:val="000000"/>
          <w:sz w:val="28"/>
          <w:szCs w:val="28"/>
        </w:rPr>
        <w:br/>
      </w:r>
      <w:r w:rsidR="00A506E5" w:rsidRPr="00A506E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спользуется</w:t>
      </w:r>
      <w:r w:rsidR="00A506E5" w:rsidRPr="00A506E5">
        <w:rPr>
          <w:color w:val="000000"/>
          <w:sz w:val="28"/>
          <w:szCs w:val="28"/>
          <w:shd w:val="clear" w:color="auto" w:fill="FFFFFF"/>
        </w:rPr>
        <w:t>: при бросках на дальность, бросках в обруч, переброске в парах, подбрасывании вверх и ловли его двумя руками.</w:t>
      </w:r>
    </w:p>
    <w:p w14:paraId="77ED1839" w14:textId="2C8FFC15" w:rsidR="00A506E5" w:rsidRPr="00A506E5" w:rsidRDefault="00A506E5" w:rsidP="00A506E5">
      <w:pPr>
        <w:shd w:val="clear" w:color="auto" w:fill="FFFFFF"/>
        <w:autoSpaceDE/>
        <w:autoSpaceDN/>
        <w:spacing w:line="288" w:lineRule="atLeast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A506E5">
        <w:rPr>
          <w:rStyle w:val="a9"/>
          <w:color w:val="000000"/>
          <w:sz w:val="28"/>
          <w:szCs w:val="28"/>
          <w:bdr w:val="none" w:sz="0" w:space="0" w:color="auto" w:frame="1"/>
          <w:shd w:val="clear" w:color="auto" w:fill="FFFFFF"/>
        </w:rPr>
        <w:t>«Колечки</w:t>
      </w:r>
      <w:r>
        <w:rPr>
          <w:rStyle w:val="a9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A506E5">
        <w:rPr>
          <w:rStyle w:val="a9"/>
          <w:color w:val="000000"/>
          <w:sz w:val="28"/>
          <w:szCs w:val="28"/>
          <w:bdr w:val="none" w:sz="0" w:space="0" w:color="auto" w:frame="1"/>
          <w:shd w:val="clear" w:color="auto" w:fill="FFFFFF"/>
        </w:rPr>
        <w:t>рули»</w:t>
      </w:r>
      <w:r w:rsidRPr="00A506E5">
        <w:rPr>
          <w:color w:val="000000"/>
          <w:sz w:val="28"/>
          <w:szCs w:val="28"/>
        </w:rPr>
        <w:br/>
      </w:r>
      <w:r w:rsidRPr="00A506E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ы</w:t>
      </w:r>
      <w:r w:rsidRPr="00A506E5">
        <w:rPr>
          <w:color w:val="000000"/>
          <w:sz w:val="28"/>
          <w:szCs w:val="28"/>
          <w:shd w:val="clear" w:color="auto" w:fill="FFFFFF"/>
        </w:rPr>
        <w:t>: капсулы от киндер-сюрприза, обычная резинка.</w:t>
      </w:r>
      <w:r w:rsidRPr="00A506E5">
        <w:rPr>
          <w:color w:val="000000"/>
          <w:sz w:val="28"/>
          <w:szCs w:val="28"/>
        </w:rPr>
        <w:br/>
      </w:r>
      <w:r w:rsidRPr="00A506E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спользуются</w:t>
      </w:r>
      <w:r w:rsidRPr="00A506E5">
        <w:rPr>
          <w:color w:val="000000"/>
          <w:sz w:val="28"/>
          <w:szCs w:val="28"/>
          <w:shd w:val="clear" w:color="auto" w:fill="FFFFFF"/>
        </w:rPr>
        <w:t>: в подвижных играх, общеразвивающих упражнениях, как тренажер для формирования правильной осанки.</w:t>
      </w:r>
      <w:r w:rsidRPr="00A506E5">
        <w:rPr>
          <w:b/>
          <w:bCs/>
          <w:color w:val="601802"/>
          <w:sz w:val="28"/>
          <w:szCs w:val="28"/>
        </w:rPr>
        <w:t xml:space="preserve"> </w:t>
      </w:r>
    </w:p>
    <w:p w14:paraId="31229CCB" w14:textId="41BD8C31" w:rsidR="005221E8" w:rsidRDefault="005221E8" w:rsidP="005221E8">
      <w:pPr>
        <w:autoSpaceDE/>
        <w:autoSpaceDN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«Бильбоке»</w:t>
      </w:r>
    </w:p>
    <w:p w14:paraId="6551DAC4" w14:textId="1FB7F956" w:rsidR="005221E8" w:rsidRPr="00AD2980" w:rsidRDefault="005221E8" w:rsidP="005221E8">
      <w:pPr>
        <w:autoSpaceDE/>
        <w:autoSpaceDN/>
        <w:jc w:val="both"/>
        <w:rPr>
          <w:color w:val="111111"/>
          <w:sz w:val="28"/>
          <w:szCs w:val="28"/>
        </w:rPr>
      </w:pPr>
      <w:r w:rsidRPr="0047118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</w:t>
      </w:r>
      <w:r w:rsidRPr="00471184">
        <w:rPr>
          <w:color w:val="000000"/>
          <w:sz w:val="28"/>
          <w:szCs w:val="28"/>
          <w:shd w:val="clear" w:color="auto" w:fill="FFFFFF"/>
        </w:rPr>
        <w:t>: пластиковая бутылка, нитки для вязания, капсулы киндер-сюрприза.</w:t>
      </w:r>
      <w:r w:rsidRPr="00471184">
        <w:rPr>
          <w:color w:val="000000"/>
          <w:sz w:val="28"/>
          <w:szCs w:val="28"/>
        </w:rPr>
        <w:br/>
      </w:r>
      <w:r w:rsidRPr="0047118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спользуется</w:t>
      </w:r>
      <w:r w:rsidRPr="00471184">
        <w:rPr>
          <w:color w:val="000000"/>
          <w:sz w:val="28"/>
          <w:szCs w:val="28"/>
          <w:shd w:val="clear" w:color="auto" w:fill="FFFFFF"/>
        </w:rPr>
        <w:t> для развития ловкости.</w:t>
      </w:r>
      <w:r>
        <w:rPr>
          <w:color w:val="111111"/>
          <w:sz w:val="28"/>
          <w:szCs w:val="28"/>
        </w:rPr>
        <w:t xml:space="preserve"> </w:t>
      </w:r>
      <w:r w:rsidRPr="00AD2980">
        <w:rPr>
          <w:color w:val="111111"/>
          <w:sz w:val="28"/>
          <w:szCs w:val="28"/>
        </w:rPr>
        <w:t>Развивает глазомер, внимание, быстроту реакции, ловкость рук и синхронизацию движений, а также терпение и аккуратность.</w:t>
      </w:r>
    </w:p>
    <w:p w14:paraId="3967A7C9" w14:textId="77777777" w:rsidR="00DD1C4F" w:rsidRDefault="005221E8" w:rsidP="00DD1C4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7118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«Массажер для тела»</w:t>
      </w:r>
      <w:r w:rsidRPr="00471184">
        <w:rPr>
          <w:color w:val="000000"/>
          <w:sz w:val="28"/>
          <w:szCs w:val="28"/>
        </w:rPr>
        <w:br/>
      </w:r>
      <w:r w:rsidRPr="0047118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:</w:t>
      </w:r>
      <w:r w:rsidRPr="00471184">
        <w:rPr>
          <w:color w:val="000000"/>
          <w:sz w:val="28"/>
          <w:szCs w:val="28"/>
          <w:shd w:val="clear" w:color="auto" w:fill="FFFFFF"/>
        </w:rPr>
        <w:t> капсулы киндер-сюрприза, обычная резинка, ручки от скакалки.</w:t>
      </w:r>
      <w:r w:rsidRPr="00471184">
        <w:rPr>
          <w:color w:val="000000"/>
          <w:sz w:val="28"/>
          <w:szCs w:val="28"/>
        </w:rPr>
        <w:br/>
      </w:r>
      <w:r w:rsidRPr="0047118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спользуется</w:t>
      </w:r>
      <w:r w:rsidRPr="00471184">
        <w:rPr>
          <w:color w:val="000000"/>
          <w:sz w:val="28"/>
          <w:szCs w:val="28"/>
          <w:shd w:val="clear" w:color="auto" w:fill="FFFFFF"/>
        </w:rPr>
        <w:t> для массажа тела</w:t>
      </w:r>
      <w:r w:rsidR="00DD1C4F">
        <w:rPr>
          <w:color w:val="000000"/>
          <w:sz w:val="28"/>
          <w:szCs w:val="28"/>
          <w:shd w:val="clear" w:color="auto" w:fill="FFFFFF"/>
        </w:rPr>
        <w:t>.</w:t>
      </w:r>
    </w:p>
    <w:p w14:paraId="06DB679A" w14:textId="589CA6B4" w:rsidR="005221E8" w:rsidRPr="00DD1C4F" w:rsidRDefault="005221E8" w:rsidP="00DD1C4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D1C4F">
        <w:rPr>
          <w:b/>
          <w:bCs/>
          <w:color w:val="333333"/>
          <w:sz w:val="28"/>
          <w:szCs w:val="28"/>
        </w:rPr>
        <w:t xml:space="preserve">Дуга </w:t>
      </w:r>
      <w:r w:rsidR="00DD1C4F" w:rsidRPr="00DD1C4F">
        <w:rPr>
          <w:b/>
          <w:bCs/>
          <w:color w:val="333333"/>
          <w:sz w:val="28"/>
          <w:szCs w:val="28"/>
        </w:rPr>
        <w:t>«Солнышко»</w:t>
      </w:r>
    </w:p>
    <w:p w14:paraId="3FA54E1F" w14:textId="76854381" w:rsidR="00DD1C4F" w:rsidRDefault="00DD1C4F" w:rsidP="00DD1C4F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B7E94">
        <w:rPr>
          <w:i/>
          <w:iCs/>
          <w:color w:val="333333"/>
          <w:sz w:val="28"/>
          <w:szCs w:val="28"/>
        </w:rPr>
        <w:t>Материал:</w:t>
      </w:r>
      <w:r w:rsidRPr="005221E8">
        <w:rPr>
          <w:color w:val="333333"/>
          <w:sz w:val="28"/>
          <w:szCs w:val="28"/>
        </w:rPr>
        <w:t> твердая проволока, футляры от «киндер-сюрпризов»,</w:t>
      </w:r>
      <w:r>
        <w:rPr>
          <w:color w:val="333333"/>
          <w:sz w:val="28"/>
          <w:szCs w:val="28"/>
        </w:rPr>
        <w:t xml:space="preserve"> подставка из дерева.</w:t>
      </w:r>
    </w:p>
    <w:p w14:paraId="01630886" w14:textId="77777777" w:rsidR="00DB7E94" w:rsidRDefault="005221E8" w:rsidP="00DB7E94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D1C4F">
        <w:rPr>
          <w:i/>
          <w:iCs/>
          <w:color w:val="333333"/>
          <w:sz w:val="28"/>
          <w:szCs w:val="28"/>
        </w:rPr>
        <w:t>Использ</w:t>
      </w:r>
      <w:r w:rsidR="00DD1C4F">
        <w:rPr>
          <w:i/>
          <w:iCs/>
          <w:color w:val="333333"/>
          <w:sz w:val="28"/>
          <w:szCs w:val="28"/>
        </w:rPr>
        <w:t>уется:</w:t>
      </w:r>
      <w:r w:rsidRPr="005221E8">
        <w:rPr>
          <w:color w:val="333333"/>
          <w:sz w:val="28"/>
          <w:szCs w:val="28"/>
        </w:rPr>
        <w:t> </w:t>
      </w:r>
      <w:r w:rsidR="00DD1C4F">
        <w:rPr>
          <w:color w:val="333333"/>
          <w:sz w:val="28"/>
          <w:szCs w:val="28"/>
        </w:rPr>
        <w:t>для</w:t>
      </w:r>
      <w:r w:rsidRPr="005221E8">
        <w:rPr>
          <w:color w:val="333333"/>
          <w:sz w:val="28"/>
          <w:szCs w:val="28"/>
        </w:rPr>
        <w:t xml:space="preserve"> подлезания,</w:t>
      </w:r>
      <w:r w:rsidR="00DD1C4F">
        <w:rPr>
          <w:color w:val="333333"/>
          <w:sz w:val="28"/>
          <w:szCs w:val="28"/>
        </w:rPr>
        <w:t xml:space="preserve"> набрасывания колец на лучи дуги</w:t>
      </w:r>
      <w:r w:rsidRPr="005221E8">
        <w:rPr>
          <w:color w:val="333333"/>
          <w:sz w:val="28"/>
          <w:szCs w:val="28"/>
        </w:rPr>
        <w:t>.</w:t>
      </w:r>
      <w:r w:rsidR="00DB7E94">
        <w:rPr>
          <w:color w:val="333333"/>
          <w:sz w:val="28"/>
          <w:szCs w:val="28"/>
        </w:rPr>
        <w:t xml:space="preserve"> Способствует развитию глазомера, ловкости.</w:t>
      </w:r>
    </w:p>
    <w:p w14:paraId="27B31531" w14:textId="6FB6AAA8" w:rsidR="00DB7E94" w:rsidRPr="00820A56" w:rsidRDefault="005221E8" w:rsidP="00803711">
      <w:pPr>
        <w:pStyle w:val="a8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221E8">
        <w:rPr>
          <w:color w:val="333333"/>
          <w:sz w:val="28"/>
          <w:szCs w:val="28"/>
        </w:rPr>
        <w:br/>
      </w:r>
      <w:r w:rsidR="003318DD">
        <w:rPr>
          <w:color w:val="111111"/>
          <w:sz w:val="28"/>
          <w:szCs w:val="28"/>
        </w:rPr>
        <w:t>Сегодня на мастер-классе я расскажу о</w:t>
      </w:r>
      <w:r w:rsidR="00803711">
        <w:rPr>
          <w:color w:val="111111"/>
          <w:sz w:val="28"/>
          <w:szCs w:val="28"/>
        </w:rPr>
        <w:t xml:space="preserve"> процесс</w:t>
      </w:r>
      <w:r w:rsidR="003318DD">
        <w:rPr>
          <w:color w:val="111111"/>
          <w:sz w:val="28"/>
          <w:szCs w:val="28"/>
        </w:rPr>
        <w:t>е</w:t>
      </w:r>
      <w:r w:rsidR="00DB7E94" w:rsidRPr="00803711">
        <w:rPr>
          <w:color w:val="111111"/>
          <w:sz w:val="28"/>
          <w:szCs w:val="28"/>
        </w:rPr>
        <w:t xml:space="preserve"> изготовления нестандартного </w:t>
      </w:r>
      <w:r w:rsidR="00DB7E94" w:rsidRPr="00803711">
        <w:rPr>
          <w:rStyle w:val="a9"/>
          <w:b w:val="0"/>
          <w:bCs w:val="0"/>
          <w:color w:val="111111"/>
          <w:sz w:val="28"/>
          <w:szCs w:val="28"/>
          <w:bdr w:val="none" w:sz="0" w:space="0" w:color="auto" w:frame="1"/>
        </w:rPr>
        <w:t>оборудования</w:t>
      </w:r>
      <w:r w:rsidR="00DB7E94" w:rsidRPr="00803711">
        <w:rPr>
          <w:color w:val="111111"/>
          <w:sz w:val="28"/>
          <w:szCs w:val="28"/>
        </w:rPr>
        <w:t> </w:t>
      </w:r>
      <w:r w:rsidR="00803711" w:rsidRPr="00803711">
        <w:rPr>
          <w:color w:val="111111"/>
          <w:sz w:val="28"/>
          <w:szCs w:val="28"/>
        </w:rPr>
        <w:t>«</w:t>
      </w:r>
      <w:r w:rsidR="00DB7E94" w:rsidRPr="00820A56">
        <w:rPr>
          <w:i/>
          <w:iCs/>
          <w:color w:val="111111"/>
          <w:sz w:val="28"/>
          <w:szCs w:val="28"/>
          <w:bdr w:val="none" w:sz="0" w:space="0" w:color="auto" w:frame="1"/>
        </w:rPr>
        <w:t>Веселы</w:t>
      </w:r>
      <w:r w:rsidR="003318DD">
        <w:rPr>
          <w:i/>
          <w:iCs/>
          <w:color w:val="111111"/>
          <w:sz w:val="28"/>
          <w:szCs w:val="28"/>
          <w:bdr w:val="none" w:sz="0" w:space="0" w:color="auto" w:frame="1"/>
        </w:rPr>
        <w:t>й</w:t>
      </w:r>
      <w:r w:rsidR="00DB7E94" w:rsidRPr="00820A56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карандаш»</w:t>
      </w:r>
      <w:r w:rsidR="00803711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14:paraId="1C40BC17" w14:textId="52C9B929" w:rsidR="00DB7E94" w:rsidRPr="00820A56" w:rsidRDefault="00DB7E94" w:rsidP="00803711">
      <w:pPr>
        <w:shd w:val="clear" w:color="auto" w:fill="FFFFFF"/>
        <w:autoSpaceDE/>
        <w:autoSpaceDN/>
        <w:jc w:val="both"/>
        <w:rPr>
          <w:color w:val="111111"/>
          <w:sz w:val="28"/>
          <w:szCs w:val="28"/>
        </w:rPr>
      </w:pPr>
      <w:r w:rsidRPr="00820A56">
        <w:rPr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820A56">
        <w:rPr>
          <w:color w:val="111111"/>
          <w:sz w:val="28"/>
          <w:szCs w:val="28"/>
        </w:rPr>
        <w:t>:  цветны</w:t>
      </w:r>
      <w:r w:rsidR="003318DD">
        <w:rPr>
          <w:color w:val="111111"/>
          <w:sz w:val="28"/>
          <w:szCs w:val="28"/>
        </w:rPr>
        <w:t>е</w:t>
      </w:r>
      <w:r w:rsidRPr="00820A56">
        <w:rPr>
          <w:color w:val="111111"/>
          <w:sz w:val="28"/>
          <w:szCs w:val="28"/>
        </w:rPr>
        <w:t xml:space="preserve"> карандаш</w:t>
      </w:r>
      <w:r w:rsidR="003318DD">
        <w:rPr>
          <w:color w:val="111111"/>
          <w:sz w:val="28"/>
          <w:szCs w:val="28"/>
        </w:rPr>
        <w:t>и</w:t>
      </w:r>
      <w:r w:rsidRPr="00820A56">
        <w:rPr>
          <w:color w:val="111111"/>
          <w:sz w:val="28"/>
          <w:szCs w:val="28"/>
        </w:rPr>
        <w:t>, контейнер</w:t>
      </w:r>
      <w:r w:rsidR="003318DD">
        <w:rPr>
          <w:color w:val="111111"/>
          <w:sz w:val="28"/>
          <w:szCs w:val="28"/>
        </w:rPr>
        <w:t>ы</w:t>
      </w:r>
      <w:r w:rsidRPr="00820A56">
        <w:rPr>
          <w:color w:val="111111"/>
          <w:sz w:val="28"/>
          <w:szCs w:val="28"/>
        </w:rPr>
        <w:t xml:space="preserve"> от шоколадного яйца, синтетическ</w:t>
      </w:r>
      <w:r w:rsidR="003318DD">
        <w:rPr>
          <w:color w:val="111111"/>
          <w:sz w:val="28"/>
          <w:szCs w:val="28"/>
        </w:rPr>
        <w:t>ий</w:t>
      </w:r>
      <w:r w:rsidRPr="00820A56">
        <w:rPr>
          <w:color w:val="111111"/>
          <w:sz w:val="28"/>
          <w:szCs w:val="28"/>
        </w:rPr>
        <w:t xml:space="preserve"> шнура</w:t>
      </w:r>
      <w:r w:rsidR="003318DD">
        <w:rPr>
          <w:color w:val="111111"/>
          <w:sz w:val="28"/>
          <w:szCs w:val="28"/>
        </w:rPr>
        <w:t xml:space="preserve"> или гофрированная бумага</w:t>
      </w:r>
      <w:r w:rsidR="00803711">
        <w:rPr>
          <w:color w:val="111111"/>
          <w:sz w:val="28"/>
          <w:szCs w:val="28"/>
        </w:rPr>
        <w:t>.</w:t>
      </w:r>
    </w:p>
    <w:p w14:paraId="7A7C762C" w14:textId="64A860CF" w:rsidR="00DB7E94" w:rsidRDefault="00DB7E94" w:rsidP="00803711">
      <w:pPr>
        <w:shd w:val="clear" w:color="auto" w:fill="FFFFFF"/>
        <w:autoSpaceDE/>
        <w:autoSpaceDN/>
        <w:jc w:val="both"/>
        <w:rPr>
          <w:color w:val="111111"/>
          <w:sz w:val="28"/>
          <w:szCs w:val="28"/>
        </w:rPr>
      </w:pPr>
      <w:r w:rsidRPr="00820A56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820A56">
        <w:rPr>
          <w:color w:val="111111"/>
          <w:sz w:val="28"/>
          <w:szCs w:val="28"/>
        </w:rPr>
        <w:t xml:space="preserve">: способствовать </w:t>
      </w:r>
      <w:r w:rsidR="00803711">
        <w:rPr>
          <w:color w:val="111111"/>
          <w:sz w:val="28"/>
          <w:szCs w:val="28"/>
        </w:rPr>
        <w:t>у</w:t>
      </w:r>
      <w:r w:rsidRPr="00820A56">
        <w:rPr>
          <w:color w:val="111111"/>
          <w:sz w:val="28"/>
          <w:szCs w:val="28"/>
        </w:rPr>
        <w:t>лучшени</w:t>
      </w:r>
      <w:r w:rsidR="00803711">
        <w:rPr>
          <w:color w:val="111111"/>
          <w:sz w:val="28"/>
          <w:szCs w:val="28"/>
        </w:rPr>
        <w:t>ю</w:t>
      </w:r>
      <w:r w:rsidRPr="00820A56">
        <w:rPr>
          <w:color w:val="111111"/>
          <w:sz w:val="28"/>
          <w:szCs w:val="28"/>
        </w:rPr>
        <w:t xml:space="preserve"> кровообращения в пальцах, кистях рук и предплечий</w:t>
      </w:r>
      <w:r w:rsidR="00DA67CE">
        <w:rPr>
          <w:color w:val="111111"/>
          <w:sz w:val="28"/>
          <w:szCs w:val="28"/>
        </w:rPr>
        <w:t>.</w:t>
      </w:r>
    </w:p>
    <w:p w14:paraId="2A96C03D" w14:textId="0167C9B1" w:rsidR="004468CE" w:rsidRDefault="004468CE" w:rsidP="00803711">
      <w:pPr>
        <w:shd w:val="clear" w:color="auto" w:fill="FFFFFF"/>
        <w:autoSpaceDE/>
        <w:autoSpaceDN/>
        <w:jc w:val="both"/>
        <w:rPr>
          <w:color w:val="111111"/>
          <w:sz w:val="28"/>
          <w:szCs w:val="28"/>
          <w:u w:val="single"/>
        </w:rPr>
      </w:pPr>
      <w:r>
        <w:rPr>
          <w:color w:val="111111"/>
          <w:sz w:val="28"/>
          <w:szCs w:val="28"/>
          <w:u w:val="single"/>
        </w:rPr>
        <w:t>Процесс изготовления:</w:t>
      </w:r>
    </w:p>
    <w:p w14:paraId="05B14812" w14:textId="4DAA37CC" w:rsidR="004468CE" w:rsidRDefault="004468CE" w:rsidP="004468CE">
      <w:pPr>
        <w:shd w:val="clear" w:color="auto" w:fill="FFFFFF"/>
        <w:autoSpaceDE/>
        <w:autoSpaceDN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Сделать в капсуле отверстия с двух сторон.</w:t>
      </w:r>
    </w:p>
    <w:p w14:paraId="162B5A4A" w14:textId="4ABD7715" w:rsidR="004468CE" w:rsidRDefault="004468CE" w:rsidP="004468CE">
      <w:pPr>
        <w:shd w:val="clear" w:color="auto" w:fill="FFFFFF"/>
        <w:autoSpaceDE/>
        <w:autoSpaceDN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Нарезать гофрированную бумагу «метелочкой» или можно использовать синтетический шнур.</w:t>
      </w:r>
    </w:p>
    <w:p w14:paraId="618E3705" w14:textId="69311F4F" w:rsidR="004468CE" w:rsidRDefault="004468CE" w:rsidP="004468CE">
      <w:pPr>
        <w:shd w:val="clear" w:color="auto" w:fill="FFFFFF"/>
        <w:autoSpaceDE/>
        <w:autoSpaceDN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.Вставить метелочку в одно из отверстий капсулы.</w:t>
      </w:r>
    </w:p>
    <w:p w14:paraId="1C8B018D" w14:textId="045FF245" w:rsidR="004468CE" w:rsidRDefault="004468CE" w:rsidP="004468CE">
      <w:pPr>
        <w:shd w:val="clear" w:color="auto" w:fill="FFFFFF"/>
        <w:autoSpaceDE/>
        <w:autoSpaceDN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.приклеить глазки, рот.</w:t>
      </w:r>
    </w:p>
    <w:p w14:paraId="10F18518" w14:textId="3661B313" w:rsidR="00774224" w:rsidRDefault="004468CE" w:rsidP="004468CE">
      <w:pPr>
        <w:shd w:val="clear" w:color="auto" w:fill="FFFFFF"/>
        <w:autoSpaceDE/>
        <w:autoSpaceDN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.Вставить карандаш в свободное отверстие</w:t>
      </w:r>
      <w:r w:rsidR="00774224">
        <w:rPr>
          <w:color w:val="111111"/>
          <w:sz w:val="28"/>
          <w:szCs w:val="28"/>
        </w:rPr>
        <w:t xml:space="preserve"> капсулы киндер-сюрприза.</w:t>
      </w:r>
    </w:p>
    <w:p w14:paraId="5D1FAB34" w14:textId="77777777" w:rsidR="00774224" w:rsidRPr="004468CE" w:rsidRDefault="00774224" w:rsidP="004468CE">
      <w:pPr>
        <w:shd w:val="clear" w:color="auto" w:fill="FFFFFF"/>
        <w:autoSpaceDE/>
        <w:autoSpaceDN/>
        <w:jc w:val="both"/>
        <w:rPr>
          <w:color w:val="111111"/>
          <w:sz w:val="28"/>
          <w:szCs w:val="28"/>
        </w:rPr>
      </w:pPr>
    </w:p>
    <w:p w14:paraId="248D52B4" w14:textId="5A22CF82" w:rsidR="00DA67CE" w:rsidRDefault="00774224" w:rsidP="00DB7E94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774224">
        <w:rPr>
          <w:b/>
          <w:bCs/>
          <w:color w:val="111111"/>
          <w:sz w:val="28"/>
          <w:szCs w:val="28"/>
          <w:bdr w:val="none" w:sz="0" w:space="0" w:color="auto" w:frame="1"/>
        </w:rPr>
        <w:lastRenderedPageBreak/>
        <w:t>Практическое занятие с использованием пособия «Веселый карандаш»</w:t>
      </w:r>
    </w:p>
    <w:p w14:paraId="047F9495" w14:textId="271051A8" w:rsidR="00774224" w:rsidRDefault="00774224" w:rsidP="00DB7E94">
      <w:pPr>
        <w:pStyle w:val="a8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 xml:space="preserve">Упражнения корригирующей гимнастики для глаз </w:t>
      </w:r>
    </w:p>
    <w:p w14:paraId="7C87D088" w14:textId="11117C26" w:rsidR="00774224" w:rsidRDefault="00774224" w:rsidP="00DB7E94">
      <w:pPr>
        <w:pStyle w:val="a8"/>
        <w:shd w:val="clear" w:color="auto" w:fill="FFFFFF"/>
        <w:spacing w:before="0" w:beforeAutospacing="0" w:after="0" w:afterAutospacing="0"/>
        <w:jc w:val="both"/>
        <w:rPr>
          <w:i/>
          <w:iCs/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1 упражнение</w:t>
      </w:r>
    </w:p>
    <w:p w14:paraId="28BF2866" w14:textId="3935039A" w:rsidR="00774224" w:rsidRDefault="00774224" w:rsidP="00DB7E94">
      <w:pPr>
        <w:pStyle w:val="a8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зять предмет правой рукой за низ карандаша и расположить на уровне глаз на расстоянии 45 см. Двигать пособие в медленном темпе вправо. Влево и следить глазами за ним, не поворачивая головы.</w:t>
      </w:r>
    </w:p>
    <w:p w14:paraId="41D7FEDD" w14:textId="4EB93567" w:rsidR="00774224" w:rsidRDefault="00774224" w:rsidP="00DB7E94">
      <w:pPr>
        <w:pStyle w:val="a8"/>
        <w:shd w:val="clear" w:color="auto" w:fill="FFFFFF"/>
        <w:spacing w:before="0" w:beforeAutospacing="0" w:after="0" w:afterAutospacing="0"/>
        <w:jc w:val="both"/>
        <w:rPr>
          <w:i/>
          <w:iCs/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2 упражнение</w:t>
      </w:r>
    </w:p>
    <w:p w14:paraId="32428E74" w14:textId="4D0CB047" w:rsidR="00774224" w:rsidRDefault="00774224" w:rsidP="00DB7E94">
      <w:pPr>
        <w:pStyle w:val="a8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ржать карандаш также. Двигать в медленном темпе вверх, вниз.</w:t>
      </w:r>
    </w:p>
    <w:p w14:paraId="7AD37259" w14:textId="100A2E0C" w:rsidR="00774224" w:rsidRDefault="00774224" w:rsidP="00DB7E94">
      <w:pPr>
        <w:pStyle w:val="a8"/>
        <w:shd w:val="clear" w:color="auto" w:fill="FFFFFF"/>
        <w:spacing w:before="0" w:beforeAutospacing="0" w:after="0" w:afterAutospacing="0"/>
        <w:jc w:val="both"/>
        <w:rPr>
          <w:i/>
          <w:iCs/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3 упражнение</w:t>
      </w:r>
    </w:p>
    <w:p w14:paraId="71953A41" w14:textId="78969FDB" w:rsidR="00774224" w:rsidRDefault="00774224" w:rsidP="00DB7E94">
      <w:pPr>
        <w:pStyle w:val="a8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вигать пособием</w:t>
      </w:r>
      <w:r w:rsidR="00814A61">
        <w:rPr>
          <w:color w:val="111111"/>
          <w:sz w:val="28"/>
          <w:szCs w:val="28"/>
        </w:rPr>
        <w:t xml:space="preserve"> в медленном темпе</w:t>
      </w:r>
      <w:r>
        <w:rPr>
          <w:color w:val="111111"/>
          <w:sz w:val="28"/>
          <w:szCs w:val="28"/>
        </w:rPr>
        <w:t xml:space="preserve"> по круг</w:t>
      </w:r>
      <w:r w:rsidR="00814A61">
        <w:rPr>
          <w:color w:val="111111"/>
          <w:sz w:val="28"/>
          <w:szCs w:val="28"/>
        </w:rPr>
        <w:t>у, следить за ним глазами, не поворачивая головы.</w:t>
      </w:r>
    </w:p>
    <w:p w14:paraId="457F7B49" w14:textId="0EDF0062" w:rsidR="00814A61" w:rsidRDefault="00814A61" w:rsidP="00DB7E94">
      <w:pPr>
        <w:pStyle w:val="a8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4 упражнение</w:t>
      </w:r>
    </w:p>
    <w:p w14:paraId="1C1E6ADF" w14:textId="29C68B2A" w:rsidR="00814A61" w:rsidRDefault="00814A61" w:rsidP="00DB7E94">
      <w:pPr>
        <w:pStyle w:val="a8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ржать пособие перед глазами. В течении 3 секунд смотреть на пособие, затем перенести взгляд на любую точку в пространство за ним. Снова верните взгляд на пособие. Сделать несколько раз.</w:t>
      </w:r>
    </w:p>
    <w:p w14:paraId="62E57EA4" w14:textId="77777777" w:rsidR="00814A61" w:rsidRDefault="00814A61" w:rsidP="00DB7E94">
      <w:pPr>
        <w:pStyle w:val="a8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u w:val="single"/>
        </w:rPr>
      </w:pPr>
    </w:p>
    <w:p w14:paraId="40D591E4" w14:textId="0C1D80DE" w:rsidR="00814A61" w:rsidRPr="00814A61" w:rsidRDefault="00814A61" w:rsidP="00DB7E94">
      <w:pPr>
        <w:pStyle w:val="a8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u w:val="single"/>
        </w:rPr>
      </w:pPr>
      <w:r>
        <w:rPr>
          <w:color w:val="111111"/>
          <w:sz w:val="28"/>
          <w:szCs w:val="28"/>
          <w:u w:val="single"/>
        </w:rPr>
        <w:t xml:space="preserve">Пальчиковая гимнастика </w:t>
      </w:r>
    </w:p>
    <w:p w14:paraId="78DE2C5E" w14:textId="3DCE54D8" w:rsidR="006D7557" w:rsidRDefault="006D7557" w:rsidP="00DB7E94">
      <w:pPr>
        <w:pStyle w:val="a8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 xml:space="preserve">«Карандаш </w:t>
      </w:r>
      <w:r w:rsidRPr="006D7557">
        <w:rPr>
          <w:color w:val="111111"/>
          <w:sz w:val="28"/>
          <w:szCs w:val="28"/>
        </w:rPr>
        <w:t>в руках катаю,</w:t>
      </w:r>
      <w:r>
        <w:rPr>
          <w:color w:val="111111"/>
          <w:sz w:val="28"/>
          <w:szCs w:val="28"/>
        </w:rPr>
        <w:t xml:space="preserve"> между пальчиков верчу.</w:t>
      </w:r>
    </w:p>
    <w:p w14:paraId="2EAC1098" w14:textId="2A3795E1" w:rsidR="006D7557" w:rsidRPr="006D7557" w:rsidRDefault="006D7557" w:rsidP="00DB7E94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  <w:r>
        <w:rPr>
          <w:color w:val="111111"/>
          <w:sz w:val="28"/>
          <w:szCs w:val="28"/>
        </w:rPr>
        <w:t>Непременно каждый пальчик быть послушным научу».</w:t>
      </w:r>
    </w:p>
    <w:p w14:paraId="50C7E7AE" w14:textId="77777777" w:rsidR="006D7557" w:rsidRDefault="006D7557" w:rsidP="006D7557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 упражнение</w:t>
      </w:r>
    </w:p>
    <w:p w14:paraId="273718A9" w14:textId="7F451551" w:rsidR="005221E8" w:rsidRDefault="006D7557" w:rsidP="006D7557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рандаш в  руках катаем и ладошки согреваем.</w:t>
      </w:r>
      <w:r w:rsidR="005221E8" w:rsidRPr="005221E8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Зажать пособие между ладонями и прокатывать его между соединенными ладонями.</w:t>
      </w:r>
    </w:p>
    <w:p w14:paraId="184FC023" w14:textId="6FAD9D69" w:rsidR="007C2646" w:rsidRDefault="007C2646" w:rsidP="006D7557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 упражнение</w:t>
      </w:r>
    </w:p>
    <w:p w14:paraId="035D7CB0" w14:textId="6E583845" w:rsidR="007C2646" w:rsidRDefault="007C2646" w:rsidP="006D7557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Карандаш </w:t>
      </w:r>
      <w:r>
        <w:rPr>
          <w:color w:val="333333"/>
          <w:sz w:val="28"/>
          <w:szCs w:val="28"/>
        </w:rPr>
        <w:t>кручу я ловко, в школе мне нужна сноровка.</w:t>
      </w:r>
    </w:p>
    <w:p w14:paraId="0AFE062B" w14:textId="3B9195F9" w:rsidR="007C2646" w:rsidRDefault="007C2646" w:rsidP="006D7557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ращать пособие между пальцами.</w:t>
      </w:r>
    </w:p>
    <w:p w14:paraId="5B335868" w14:textId="7663D38C" w:rsidR="007C2646" w:rsidRDefault="007C2646" w:rsidP="006D7557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 упражнение</w:t>
      </w:r>
    </w:p>
    <w:p w14:paraId="6EB7A37C" w14:textId="7401ABD8" w:rsidR="007C2646" w:rsidRDefault="007C2646" w:rsidP="006D7557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зять пособие за низ большим и указательным пальцами. Перебирать вдоль карандаша от одного конца до другого.</w:t>
      </w:r>
    </w:p>
    <w:p w14:paraId="7F2A6E4F" w14:textId="016EFDA9" w:rsidR="007C2646" w:rsidRDefault="007C2646" w:rsidP="006D7557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 упражнение</w:t>
      </w:r>
    </w:p>
    <w:p w14:paraId="1A05E5D5" w14:textId="7DE0D88A" w:rsidR="007C2646" w:rsidRDefault="007C2646" w:rsidP="006D7557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Карандаш </w:t>
      </w:r>
      <w:r>
        <w:rPr>
          <w:color w:val="333333"/>
          <w:sz w:val="28"/>
          <w:szCs w:val="28"/>
        </w:rPr>
        <w:t>я подержу, в гости к пальчику приду.</w:t>
      </w:r>
    </w:p>
    <w:p w14:paraId="35E01255" w14:textId="43EDA5A9" w:rsidR="007C2646" w:rsidRDefault="007C2646" w:rsidP="006D7557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ередача пособия </w:t>
      </w:r>
      <w:r w:rsidR="00A818C4">
        <w:rPr>
          <w:color w:val="333333"/>
          <w:sz w:val="28"/>
          <w:szCs w:val="28"/>
        </w:rPr>
        <w:t>каждому пальчику поочередно из правой руки в левую.</w:t>
      </w:r>
    </w:p>
    <w:p w14:paraId="0EF9298D" w14:textId="07BBC1F2" w:rsidR="00536288" w:rsidRDefault="00536288" w:rsidP="006D7557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490C0B79" w14:textId="42F1EB4F" w:rsidR="00536288" w:rsidRPr="00536288" w:rsidRDefault="00536288" w:rsidP="00536288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u w:val="single"/>
        </w:rPr>
        <w:t>Дыхательная гимнастика (</w:t>
      </w:r>
      <w:r w:rsidR="00185F15">
        <w:rPr>
          <w:color w:val="333333"/>
          <w:sz w:val="28"/>
          <w:szCs w:val="28"/>
        </w:rPr>
        <w:t>«метелочка»</w:t>
      </w:r>
      <w:r>
        <w:rPr>
          <w:color w:val="333333"/>
          <w:sz w:val="28"/>
          <w:szCs w:val="28"/>
        </w:rPr>
        <w:t xml:space="preserve"> в данных упражнения является тренажером, </w:t>
      </w:r>
      <w:r w:rsidR="00185F15">
        <w:rPr>
          <w:color w:val="333333"/>
          <w:sz w:val="28"/>
          <w:szCs w:val="28"/>
        </w:rPr>
        <w:t>держать его следует на уровне рта</w:t>
      </w:r>
      <w:r>
        <w:rPr>
          <w:color w:val="333333"/>
          <w:sz w:val="28"/>
          <w:szCs w:val="28"/>
        </w:rPr>
        <w:t>)</w:t>
      </w:r>
    </w:p>
    <w:p w14:paraId="54FA34D8" w14:textId="551A3E27" w:rsidR="00536288" w:rsidRPr="00536288" w:rsidRDefault="00185F15" w:rsidP="00185F15">
      <w:pPr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.</w:t>
      </w:r>
      <w:r w:rsidR="00536288" w:rsidRPr="00536288">
        <w:rPr>
          <w:sz w:val="28"/>
          <w:szCs w:val="28"/>
          <w:bdr w:val="none" w:sz="0" w:space="0" w:color="auto" w:frame="1"/>
        </w:rPr>
        <w:t>«Подуй на одуванчик»</w:t>
      </w:r>
    </w:p>
    <w:p w14:paraId="67359C2B" w14:textId="77777777" w:rsidR="00185F15" w:rsidRDefault="00536288" w:rsidP="00185F15">
      <w:pPr>
        <w:jc w:val="both"/>
        <w:rPr>
          <w:sz w:val="28"/>
          <w:szCs w:val="28"/>
        </w:rPr>
      </w:pPr>
      <w:r w:rsidRPr="00536288">
        <w:rPr>
          <w:sz w:val="28"/>
          <w:szCs w:val="28"/>
          <w:bdr w:val="none" w:sz="0" w:space="0" w:color="auto" w:frame="1"/>
        </w:rPr>
        <w:t>Цель</w:t>
      </w:r>
      <w:r w:rsidRPr="00536288">
        <w:rPr>
          <w:sz w:val="28"/>
          <w:szCs w:val="28"/>
        </w:rPr>
        <w:t xml:space="preserve">: тренировать силу вдоха и выдоха. </w:t>
      </w:r>
      <w:bookmarkStart w:id="1" w:name="_Hlk55771268"/>
      <w:r>
        <w:rPr>
          <w:sz w:val="28"/>
          <w:szCs w:val="28"/>
        </w:rPr>
        <w:t>Ребенок</w:t>
      </w:r>
      <w:r w:rsidRPr="00536288">
        <w:rPr>
          <w:sz w:val="28"/>
          <w:szCs w:val="28"/>
        </w:rPr>
        <w:t xml:space="preserve"> стоит или сидит. Делает глубокий вдох носом</w:t>
      </w:r>
      <w:bookmarkEnd w:id="1"/>
      <w:r w:rsidRPr="00536288">
        <w:rPr>
          <w:sz w:val="28"/>
          <w:szCs w:val="28"/>
        </w:rPr>
        <w:t>, затем длинный выдох</w:t>
      </w:r>
      <w:r>
        <w:rPr>
          <w:sz w:val="28"/>
          <w:szCs w:val="28"/>
        </w:rPr>
        <w:t xml:space="preserve"> </w:t>
      </w:r>
      <w:r w:rsidRPr="00536288">
        <w:rPr>
          <w:sz w:val="28"/>
          <w:szCs w:val="28"/>
        </w:rPr>
        <w:t>через рот, как будто хочет сдуть с одуванчика пух.</w:t>
      </w:r>
    </w:p>
    <w:p w14:paraId="56F39A91" w14:textId="5E753844" w:rsidR="00536288" w:rsidRPr="00185F15" w:rsidRDefault="00185F15" w:rsidP="00185F15">
      <w:pPr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>2.</w:t>
      </w:r>
      <w:r w:rsidRPr="00185F15">
        <w:rPr>
          <w:color w:val="111111"/>
          <w:sz w:val="28"/>
          <w:szCs w:val="28"/>
        </w:rPr>
        <w:t>«</w:t>
      </w:r>
      <w:r w:rsidR="00536288" w:rsidRPr="00185F15">
        <w:rPr>
          <w:color w:val="111111"/>
          <w:sz w:val="28"/>
          <w:szCs w:val="28"/>
        </w:rPr>
        <w:t>З</w:t>
      </w:r>
      <w:r w:rsidR="00536288" w:rsidRPr="00185F15">
        <w:rPr>
          <w:color w:val="111111"/>
          <w:sz w:val="28"/>
          <w:szCs w:val="28"/>
        </w:rPr>
        <w:t xml:space="preserve">адуй </w:t>
      </w:r>
      <w:r w:rsidRPr="00185F15">
        <w:rPr>
          <w:color w:val="111111"/>
          <w:sz w:val="28"/>
          <w:szCs w:val="28"/>
        </w:rPr>
        <w:t>свечу»</w:t>
      </w:r>
      <w:r w:rsidRPr="00185F15">
        <w:rPr>
          <w:rStyle w:val="a9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Ребенок</w:t>
      </w:r>
      <w:r w:rsidRPr="00536288">
        <w:rPr>
          <w:sz w:val="28"/>
          <w:szCs w:val="28"/>
        </w:rPr>
        <w:t xml:space="preserve"> стоит или сидит. Делает глубокий вдох носом</w:t>
      </w:r>
      <w:r>
        <w:rPr>
          <w:rStyle w:val="a9"/>
          <w:b w:val="0"/>
          <w:bCs w:val="0"/>
          <w:color w:val="111111"/>
          <w:sz w:val="28"/>
          <w:szCs w:val="28"/>
          <w:bdr w:val="none" w:sz="0" w:space="0" w:color="auto" w:frame="1"/>
        </w:rPr>
        <w:t>, выдыхает</w:t>
      </w:r>
      <w:r w:rsidR="00536288" w:rsidRPr="00185F15">
        <w:rPr>
          <w:rStyle w:val="a9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ртом коротко</w:t>
      </w:r>
      <w:r w:rsidR="00536288" w:rsidRPr="00185F15">
        <w:rPr>
          <w:color w:val="111111"/>
          <w:sz w:val="28"/>
          <w:szCs w:val="28"/>
        </w:rPr>
        <w:t>, отрывисто, губы вытянуты трубочкой, произносить </w:t>
      </w:r>
      <w:r w:rsidR="00536288" w:rsidRPr="00185F15">
        <w:rPr>
          <w:i/>
          <w:iCs/>
          <w:color w:val="111111"/>
          <w:sz w:val="28"/>
          <w:szCs w:val="28"/>
          <w:bdr w:val="none" w:sz="0" w:space="0" w:color="auto" w:frame="1"/>
        </w:rPr>
        <w:t>«ф-ф-ф-ф»</w:t>
      </w:r>
      <w:r w:rsidR="00536288" w:rsidRPr="00185F15">
        <w:rPr>
          <w:color w:val="111111"/>
          <w:sz w:val="28"/>
          <w:szCs w:val="28"/>
        </w:rPr>
        <w:t xml:space="preserve">; </w:t>
      </w:r>
    </w:p>
    <w:p w14:paraId="536D65A0" w14:textId="77777777" w:rsidR="00185F15" w:rsidRDefault="00185F15" w:rsidP="00185F15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>3.</w:t>
      </w:r>
      <w:r w:rsidR="00536288" w:rsidRPr="00185F15">
        <w:rPr>
          <w:color w:val="111111"/>
          <w:sz w:val="28"/>
          <w:szCs w:val="28"/>
          <w:bdr w:val="none" w:sz="0" w:space="0" w:color="auto" w:frame="1"/>
        </w:rPr>
        <w:t>«Шар сдулся»</w:t>
      </w:r>
      <w:r w:rsidR="00536288" w:rsidRPr="00185F15">
        <w:rPr>
          <w:color w:val="111111"/>
          <w:sz w:val="28"/>
          <w:szCs w:val="28"/>
        </w:rPr>
        <w:t>. Набрать воздух носом. Длинный, долгий выдох </w:t>
      </w:r>
      <w:r w:rsidR="00536288" w:rsidRPr="00185F15">
        <w:rPr>
          <w:i/>
          <w:iCs/>
          <w:color w:val="111111"/>
          <w:sz w:val="28"/>
          <w:szCs w:val="28"/>
          <w:bdr w:val="none" w:sz="0" w:space="0" w:color="auto" w:frame="1"/>
        </w:rPr>
        <w:t>«ш-ш-ш-ш»</w:t>
      </w:r>
      <w:r w:rsidR="00536288" w:rsidRPr="00185F15">
        <w:rPr>
          <w:color w:val="111111"/>
          <w:sz w:val="28"/>
          <w:szCs w:val="28"/>
        </w:rPr>
        <w:t>.</w:t>
      </w:r>
    </w:p>
    <w:p w14:paraId="19BBEDAF" w14:textId="599A1CE7" w:rsidR="00185F15" w:rsidRPr="00185F15" w:rsidRDefault="00185F15" w:rsidP="00185F15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4. «</w:t>
      </w:r>
      <w:r w:rsidR="00536288" w:rsidRPr="00185F15">
        <w:rPr>
          <w:color w:val="111111"/>
          <w:sz w:val="28"/>
          <w:szCs w:val="28"/>
        </w:rPr>
        <w:t>Дыши спокойно</w:t>
      </w:r>
      <w:r>
        <w:rPr>
          <w:color w:val="111111"/>
          <w:sz w:val="28"/>
          <w:szCs w:val="28"/>
        </w:rPr>
        <w:t xml:space="preserve">». </w:t>
      </w:r>
      <w:r w:rsidR="00536288" w:rsidRPr="00185F15">
        <w:rPr>
          <w:color w:val="111111"/>
          <w:sz w:val="28"/>
          <w:szCs w:val="28"/>
        </w:rPr>
        <w:t>Встать прямо, ноги слегка расставлены, руки внизу. Спокойно медленно дышать носом.</w:t>
      </w:r>
    </w:p>
    <w:p w14:paraId="67B96FBC" w14:textId="77777777" w:rsidR="00185F15" w:rsidRDefault="00185F15" w:rsidP="00536288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5F15">
        <w:rPr>
          <w:color w:val="111111"/>
          <w:sz w:val="28"/>
          <w:szCs w:val="28"/>
        </w:rPr>
        <w:t>А также различные о</w:t>
      </w:r>
      <w:r w:rsidR="00536288" w:rsidRPr="00185F15">
        <w:rPr>
          <w:color w:val="111111"/>
          <w:sz w:val="28"/>
          <w:szCs w:val="28"/>
        </w:rPr>
        <w:t>бразные упражнения</w:t>
      </w:r>
      <w:r>
        <w:rPr>
          <w:color w:val="111111"/>
          <w:sz w:val="28"/>
          <w:szCs w:val="28"/>
        </w:rPr>
        <w:t>:</w:t>
      </w:r>
    </w:p>
    <w:p w14:paraId="77DA7EF5" w14:textId="2FFD798B" w:rsidR="00536288" w:rsidRPr="00185F15" w:rsidRDefault="00536288" w:rsidP="00536288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5F15">
        <w:rPr>
          <w:color w:val="111111"/>
          <w:sz w:val="28"/>
          <w:szCs w:val="28"/>
          <w:bdr w:val="none" w:sz="0" w:space="0" w:color="auto" w:frame="1"/>
        </w:rPr>
        <w:t>«</w:t>
      </w:r>
      <w:r w:rsidRPr="00185F15">
        <w:rPr>
          <w:rStyle w:val="a9"/>
          <w:b w:val="0"/>
          <w:bCs w:val="0"/>
          <w:color w:val="111111"/>
          <w:sz w:val="28"/>
          <w:szCs w:val="28"/>
          <w:bdr w:val="none" w:sz="0" w:space="0" w:color="auto" w:frame="1"/>
        </w:rPr>
        <w:t>вдыхать аромат цветка</w:t>
      </w:r>
      <w:r w:rsidRPr="00185F15">
        <w:rPr>
          <w:color w:val="111111"/>
          <w:sz w:val="28"/>
          <w:szCs w:val="28"/>
          <w:bdr w:val="none" w:sz="0" w:space="0" w:color="auto" w:frame="1"/>
        </w:rPr>
        <w:t>»</w:t>
      </w:r>
      <w:r w:rsidRPr="00185F15">
        <w:rPr>
          <w:color w:val="111111"/>
          <w:sz w:val="28"/>
          <w:szCs w:val="28"/>
        </w:rPr>
        <w:t>;</w:t>
      </w:r>
    </w:p>
    <w:p w14:paraId="1445714C" w14:textId="77777777" w:rsidR="00536288" w:rsidRPr="00185F15" w:rsidRDefault="00536288" w:rsidP="00536288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5F15">
        <w:rPr>
          <w:color w:val="111111"/>
          <w:sz w:val="28"/>
          <w:szCs w:val="28"/>
          <w:bdr w:val="none" w:sz="0" w:space="0" w:color="auto" w:frame="1"/>
        </w:rPr>
        <w:t>«сдувать пух с одуванчика»</w:t>
      </w:r>
      <w:r w:rsidRPr="00185F15">
        <w:rPr>
          <w:color w:val="111111"/>
          <w:sz w:val="28"/>
          <w:szCs w:val="28"/>
        </w:rPr>
        <w:t>;</w:t>
      </w:r>
    </w:p>
    <w:p w14:paraId="4718207D" w14:textId="38E11FF5" w:rsidR="00536288" w:rsidRPr="00185F15" w:rsidRDefault="00536288" w:rsidP="00536288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5F15">
        <w:rPr>
          <w:color w:val="111111"/>
          <w:sz w:val="28"/>
          <w:szCs w:val="28"/>
          <w:bdr w:val="none" w:sz="0" w:space="0" w:color="auto" w:frame="1"/>
        </w:rPr>
        <w:t>«дуть на снежинку»</w:t>
      </w:r>
      <w:r w:rsidRPr="00185F15">
        <w:rPr>
          <w:color w:val="111111"/>
          <w:sz w:val="28"/>
          <w:szCs w:val="28"/>
        </w:rPr>
        <w:t>;</w:t>
      </w:r>
    </w:p>
    <w:p w14:paraId="03A337E0" w14:textId="2BE94B60" w:rsidR="00536288" w:rsidRPr="00185F15" w:rsidRDefault="00536288" w:rsidP="00D8296B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85F15">
        <w:rPr>
          <w:color w:val="111111"/>
          <w:sz w:val="28"/>
          <w:szCs w:val="28"/>
          <w:bdr w:val="none" w:sz="0" w:space="0" w:color="auto" w:frame="1"/>
        </w:rPr>
        <w:t>«дуть на предмет»</w:t>
      </w:r>
      <w:r w:rsidRPr="00185F15">
        <w:rPr>
          <w:color w:val="111111"/>
          <w:sz w:val="28"/>
          <w:szCs w:val="28"/>
        </w:rPr>
        <w:t xml:space="preserve"> (в руке каждого занимающегося </w:t>
      </w:r>
      <w:r w:rsidR="00185F15">
        <w:rPr>
          <w:color w:val="111111"/>
          <w:sz w:val="28"/>
          <w:szCs w:val="28"/>
        </w:rPr>
        <w:t>«веселый карандаш»</w:t>
      </w:r>
      <w:r w:rsidRPr="00185F15">
        <w:rPr>
          <w:color w:val="111111"/>
          <w:sz w:val="28"/>
          <w:szCs w:val="28"/>
        </w:rPr>
        <w:t>, все на не</w:t>
      </w:r>
      <w:r w:rsidR="00185F15">
        <w:rPr>
          <w:color w:val="111111"/>
          <w:sz w:val="28"/>
          <w:szCs w:val="28"/>
        </w:rPr>
        <w:t>го</w:t>
      </w:r>
      <w:r w:rsidRPr="00185F15">
        <w:rPr>
          <w:color w:val="111111"/>
          <w:sz w:val="28"/>
          <w:szCs w:val="28"/>
        </w:rPr>
        <w:t xml:space="preserve"> дуют, у кого будет дольше всех колыхаться</w:t>
      </w:r>
      <w:r w:rsidR="00185F15">
        <w:rPr>
          <w:color w:val="111111"/>
          <w:sz w:val="28"/>
          <w:szCs w:val="28"/>
        </w:rPr>
        <w:t xml:space="preserve"> «метелочка»</w:t>
      </w:r>
      <w:r w:rsidRPr="00185F15">
        <w:rPr>
          <w:color w:val="111111"/>
          <w:sz w:val="28"/>
          <w:szCs w:val="28"/>
        </w:rPr>
        <w:t>)</w:t>
      </w:r>
      <w:r w:rsidR="00D8296B">
        <w:rPr>
          <w:color w:val="111111"/>
          <w:sz w:val="28"/>
          <w:szCs w:val="28"/>
        </w:rPr>
        <w:t>.</w:t>
      </w:r>
    </w:p>
    <w:p w14:paraId="3BB79F88" w14:textId="0E6FF0C3" w:rsidR="003318DD" w:rsidRDefault="003318DD" w:rsidP="006D7557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77741FD6" w14:textId="52C69062" w:rsidR="003318DD" w:rsidRDefault="003318DD" w:rsidP="003318DD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важаемые коллеги, спасибо за внимание! Желаю здоровья вам и вашим воспитанникам!</w:t>
      </w:r>
    </w:p>
    <w:p w14:paraId="269DF46B" w14:textId="14B6672B" w:rsidR="003318DD" w:rsidRDefault="003318DD" w:rsidP="006D7557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34A09C3C" w14:textId="10968BCE" w:rsidR="003318DD" w:rsidRDefault="003318DD" w:rsidP="006D7557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7A7E27C9" w14:textId="54C954F0" w:rsidR="003318DD" w:rsidRDefault="003318DD" w:rsidP="006D7557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4ACC4C09" w14:textId="1A8DCEBD" w:rsidR="003318DD" w:rsidRDefault="003318DD" w:rsidP="006D7557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4D40D77D" w14:textId="4B97C468" w:rsidR="003318DD" w:rsidRDefault="003318DD" w:rsidP="006D7557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18569623" w14:textId="4CCA73B6" w:rsidR="003318DD" w:rsidRDefault="003318DD" w:rsidP="006D7557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0DC5F366" w14:textId="7E174134" w:rsidR="003318DD" w:rsidRDefault="003318DD" w:rsidP="006D7557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5D2D6E16" w14:textId="32E5281F" w:rsidR="003318DD" w:rsidRDefault="003318DD" w:rsidP="006D7557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1C40F6D8" w14:textId="77777777" w:rsidR="003318DD" w:rsidRDefault="003318DD" w:rsidP="006D7557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73A5AF02" w14:textId="77777777" w:rsidR="00A818C4" w:rsidRPr="007C2646" w:rsidRDefault="00A818C4" w:rsidP="006D7557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1FED1A9A" w14:textId="10427862" w:rsidR="00A506E5" w:rsidRPr="005221E8" w:rsidRDefault="00A506E5" w:rsidP="00540C19">
      <w:pPr>
        <w:autoSpaceDE/>
        <w:autoSpaceDN/>
        <w:ind w:firstLine="360"/>
        <w:jc w:val="both"/>
        <w:rPr>
          <w:color w:val="000000"/>
          <w:sz w:val="28"/>
          <w:szCs w:val="28"/>
          <w:shd w:val="clear" w:color="auto" w:fill="FFFFFF"/>
        </w:rPr>
      </w:pPr>
    </w:p>
    <w:p w14:paraId="4E124717" w14:textId="2E3E1B18" w:rsidR="00A506E5" w:rsidRDefault="00A506E5" w:rsidP="00540C19">
      <w:pPr>
        <w:autoSpaceDE/>
        <w:autoSpaceDN/>
        <w:ind w:firstLine="360"/>
        <w:jc w:val="both"/>
        <w:rPr>
          <w:color w:val="000000"/>
          <w:sz w:val="28"/>
          <w:szCs w:val="28"/>
          <w:shd w:val="clear" w:color="auto" w:fill="FFFFFF"/>
        </w:rPr>
      </w:pPr>
    </w:p>
    <w:p w14:paraId="1FA2241D" w14:textId="77777777" w:rsidR="00A506E5" w:rsidRPr="00AD2980" w:rsidRDefault="00A506E5" w:rsidP="00540C19">
      <w:pPr>
        <w:autoSpaceDE/>
        <w:autoSpaceDN/>
        <w:ind w:firstLine="360"/>
        <w:jc w:val="both"/>
        <w:rPr>
          <w:color w:val="000000"/>
          <w:sz w:val="28"/>
          <w:szCs w:val="28"/>
          <w:shd w:val="clear" w:color="auto" w:fill="FFFFFF"/>
        </w:rPr>
      </w:pPr>
    </w:p>
    <w:p w14:paraId="73E457C7" w14:textId="034A7E2F" w:rsidR="005933D4" w:rsidRPr="00820A56" w:rsidRDefault="005933D4" w:rsidP="00820A56"/>
    <w:sectPr w:rsidR="005933D4" w:rsidRPr="00820A56" w:rsidSect="002963E2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47D4F" w14:textId="77777777" w:rsidR="004F7DD7" w:rsidRDefault="004F7DD7" w:rsidP="00A259CE">
      <w:r>
        <w:separator/>
      </w:r>
    </w:p>
  </w:endnote>
  <w:endnote w:type="continuationSeparator" w:id="0">
    <w:p w14:paraId="5A750D0B" w14:textId="77777777" w:rsidR="004F7DD7" w:rsidRDefault="004F7DD7" w:rsidP="00A2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CAFFD" w14:textId="77777777" w:rsidR="00A259CE" w:rsidRPr="00A259CE" w:rsidRDefault="00A259CE">
    <w:pPr>
      <w:pStyle w:val="a6"/>
      <w:rPr>
        <w:color w:val="FFFFFF"/>
        <w:lang w:val="en-US"/>
      </w:rPr>
    </w:pPr>
    <w:r w:rsidRPr="00A259CE">
      <w:rPr>
        <w:color w:val="FFFFFF"/>
        <w:lang w:val="en-US"/>
      </w:rPr>
      <w:t>ipipip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85E36" w14:textId="77777777" w:rsidR="004F7DD7" w:rsidRDefault="004F7DD7" w:rsidP="00A259CE">
      <w:r>
        <w:separator/>
      </w:r>
    </w:p>
  </w:footnote>
  <w:footnote w:type="continuationSeparator" w:id="0">
    <w:p w14:paraId="4BF0C6C3" w14:textId="77777777" w:rsidR="004F7DD7" w:rsidRDefault="004F7DD7" w:rsidP="00A25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5776" w14:textId="77777777" w:rsidR="005933D4" w:rsidRDefault="005933D4">
    <w:pPr>
      <w:pStyle w:val="a4"/>
      <w:rPr>
        <w:lang w:val="en-US"/>
      </w:rPr>
    </w:pPr>
  </w:p>
  <w:p w14:paraId="052A2881" w14:textId="77777777" w:rsidR="005933D4" w:rsidRPr="005933D4" w:rsidRDefault="005933D4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24BF7"/>
    <w:multiLevelType w:val="hybridMultilevel"/>
    <w:tmpl w:val="8E1C6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E5CEE"/>
    <w:multiLevelType w:val="hybridMultilevel"/>
    <w:tmpl w:val="8F180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E72F1"/>
    <w:rsid w:val="00185F15"/>
    <w:rsid w:val="001B1A52"/>
    <w:rsid w:val="001E09A5"/>
    <w:rsid w:val="002963E2"/>
    <w:rsid w:val="002D0B11"/>
    <w:rsid w:val="003175F4"/>
    <w:rsid w:val="003318DD"/>
    <w:rsid w:val="00356D98"/>
    <w:rsid w:val="004468CE"/>
    <w:rsid w:val="00471184"/>
    <w:rsid w:val="004A7CAF"/>
    <w:rsid w:val="004F7DD7"/>
    <w:rsid w:val="005221E8"/>
    <w:rsid w:val="00536288"/>
    <w:rsid w:val="00540C19"/>
    <w:rsid w:val="005933D4"/>
    <w:rsid w:val="0064457C"/>
    <w:rsid w:val="006D7557"/>
    <w:rsid w:val="00774224"/>
    <w:rsid w:val="007C2646"/>
    <w:rsid w:val="00803711"/>
    <w:rsid w:val="00814A61"/>
    <w:rsid w:val="00820A56"/>
    <w:rsid w:val="008458B6"/>
    <w:rsid w:val="008D5193"/>
    <w:rsid w:val="009A5916"/>
    <w:rsid w:val="009E72F1"/>
    <w:rsid w:val="00A2541B"/>
    <w:rsid w:val="00A259CE"/>
    <w:rsid w:val="00A36F60"/>
    <w:rsid w:val="00A506E5"/>
    <w:rsid w:val="00A818C4"/>
    <w:rsid w:val="00AD2980"/>
    <w:rsid w:val="00B1121F"/>
    <w:rsid w:val="00C1234E"/>
    <w:rsid w:val="00C41DB8"/>
    <w:rsid w:val="00D8296B"/>
    <w:rsid w:val="00DA236A"/>
    <w:rsid w:val="00DA67CE"/>
    <w:rsid w:val="00DB7E94"/>
    <w:rsid w:val="00DD1C4F"/>
    <w:rsid w:val="00DE60C2"/>
    <w:rsid w:val="00E06241"/>
    <w:rsid w:val="00E07B31"/>
    <w:rsid w:val="00E56B71"/>
    <w:rsid w:val="00F31DEF"/>
    <w:rsid w:val="00F343FC"/>
    <w:rsid w:val="00F9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C9ECE"/>
  <w15:docId w15:val="{2C800DEA-8685-43C4-B070-EB491E7D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628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pPr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semiHidden/>
    <w:unhideWhenUsed/>
    <w:rsid w:val="00A259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59CE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259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59CE"/>
    <w:rPr>
      <w:rFonts w:ascii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820A56"/>
    <w:pPr>
      <w:autoSpaceDE/>
      <w:autoSpaceDN/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820A56"/>
    <w:pPr>
      <w:autoSpaceDE/>
      <w:autoSpaceDN/>
      <w:spacing w:before="100" w:beforeAutospacing="1" w:after="100" w:afterAutospacing="1"/>
    </w:pPr>
  </w:style>
  <w:style w:type="character" w:styleId="a9">
    <w:name w:val="Strong"/>
    <w:uiPriority w:val="22"/>
    <w:qFormat/>
    <w:rsid w:val="00820A5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6288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11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9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AF0E-7616-4A52-9B1B-3A1998C3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B RF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User</dc:creator>
  <cp:keywords/>
  <dc:description/>
  <cp:lastModifiedBy>Татьяна</cp:lastModifiedBy>
  <cp:revision>6</cp:revision>
  <dcterms:created xsi:type="dcterms:W3CDTF">2016-12-16T07:25:00Z</dcterms:created>
  <dcterms:modified xsi:type="dcterms:W3CDTF">2020-11-08T20:49:00Z</dcterms:modified>
</cp:coreProperties>
</file>